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50"/>
  <w:body>
    <w:p w:rsidR="004B38D2" w:rsidRDefault="004B38D2"/>
    <w:p w:rsidR="0039616F" w:rsidRDefault="0039616F"/>
    <w:p w:rsidR="0039616F" w:rsidRDefault="0039616F"/>
    <w:p w:rsidR="0039616F" w:rsidRDefault="0039616F" w:rsidP="0039616F">
      <w:pPr>
        <w:jc w:val="center"/>
      </w:pPr>
      <w:r>
        <w:rPr>
          <w:noProof/>
          <w:lang w:eastAsia="tr-TR"/>
        </w:rPr>
        <w:drawing>
          <wp:inline distT="0" distB="0" distL="0" distR="0" wp14:anchorId="6CAE12C4" wp14:editId="6D12DA91">
            <wp:extent cx="4267200" cy="49053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3042" t="30717" r="41884" b="34081"/>
                    <a:stretch/>
                  </pic:blipFill>
                  <pic:spPr bwMode="auto">
                    <a:xfrm>
                      <a:off x="0" y="0"/>
                      <a:ext cx="4267393" cy="4905597"/>
                    </a:xfrm>
                    <a:prstGeom prst="round2Same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61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6F"/>
    <w:rsid w:val="000A6CF1"/>
    <w:rsid w:val="0039616F"/>
    <w:rsid w:val="004B38D2"/>
    <w:rsid w:val="00B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9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61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9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6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0663-BD66-435C-9267-6B95F308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1-02-23T17:35:00Z</dcterms:created>
  <dcterms:modified xsi:type="dcterms:W3CDTF">2021-02-23T17:49:00Z</dcterms:modified>
</cp:coreProperties>
</file>